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4A" w:rsidRDefault="00096A82">
      <w:r>
        <w:t>CURRICULUM VITAE [CV]</w:t>
      </w:r>
    </w:p>
    <w:p w:rsidR="00096A82" w:rsidRDefault="00096A82"/>
    <w:p w:rsidR="00096A82" w:rsidRDefault="00096A82">
      <w:r>
        <w:t>PERSONAL PROFILE</w:t>
      </w:r>
    </w:p>
    <w:p w:rsidR="00096A82" w:rsidRDefault="00096A82">
      <w:r>
        <w:t>NAME          JACKSON W KIMARIO</w:t>
      </w:r>
    </w:p>
    <w:p w:rsidR="00096A82" w:rsidRDefault="00096A82">
      <w:r>
        <w:t>DATE OF BIRTH        24.04.1963</w:t>
      </w:r>
    </w:p>
    <w:p w:rsidR="00096A82" w:rsidRDefault="00096A82">
      <w:r>
        <w:t>GENDER                    MALE</w:t>
      </w:r>
    </w:p>
    <w:p w:rsidR="00096A82" w:rsidRDefault="00096A82">
      <w:r>
        <w:t>NATIONALITY           TANZANIAN</w:t>
      </w:r>
    </w:p>
    <w:p w:rsidR="00096A82" w:rsidRDefault="00096A82">
      <w:r>
        <w:t>RELIGION                  CHRITIAN</w:t>
      </w:r>
    </w:p>
    <w:p w:rsidR="00096A82" w:rsidRDefault="00096A82">
      <w:r>
        <w:t>TRIBE                          CHAGGA</w:t>
      </w:r>
    </w:p>
    <w:p w:rsidR="00096A82" w:rsidRDefault="00096A82">
      <w:r>
        <w:t>LANGUAGES               KISWAHILI AND ENGLISH</w:t>
      </w:r>
    </w:p>
    <w:p w:rsidR="00E55FDD" w:rsidRDefault="00E55FDD">
      <w:r>
        <w:t>ADDRESS                    P O BOX 1841 MBEYA</w:t>
      </w:r>
    </w:p>
    <w:p w:rsidR="00E55FDD" w:rsidRDefault="00E55FDD">
      <w:proofErr w:type="gramStart"/>
      <w:r>
        <w:t>PHONE NO.</w:t>
      </w:r>
      <w:proofErr w:type="gramEnd"/>
      <w:r>
        <w:t xml:space="preserve">                 0783168598; 0754418860</w:t>
      </w:r>
    </w:p>
    <w:p w:rsidR="00E55FDD" w:rsidRDefault="00E55FDD"/>
    <w:p w:rsidR="00E55FDD" w:rsidRDefault="00E55FDD">
      <w:r>
        <w:t>ACADEMIC PROFILE</w:t>
      </w:r>
    </w:p>
    <w:p w:rsidR="00E55FDD" w:rsidRDefault="00E55FDD">
      <w:r>
        <w:t xml:space="preserve">1974-1980                    </w:t>
      </w:r>
      <w:proofErr w:type="spellStart"/>
      <w:r>
        <w:t>Kiraeni</w:t>
      </w:r>
      <w:proofErr w:type="spellEnd"/>
      <w:r>
        <w:t xml:space="preserve"> Primary School</w:t>
      </w:r>
    </w:p>
    <w:p w:rsidR="00E55FDD" w:rsidRDefault="00E55FDD">
      <w:r>
        <w:t>WORKING EXPERIENCE PROFILE</w:t>
      </w:r>
    </w:p>
    <w:p w:rsidR="00883D0C" w:rsidRDefault="00883D0C">
      <w:r>
        <w:t>4</w:t>
      </w:r>
      <w:r w:rsidRPr="00883D0C">
        <w:rPr>
          <w:vertAlign w:val="superscript"/>
        </w:rPr>
        <w:t>TH</w:t>
      </w:r>
      <w:r>
        <w:t xml:space="preserve"> NOVEMBER—15</w:t>
      </w:r>
      <w:r w:rsidRPr="00883D0C">
        <w:rPr>
          <w:vertAlign w:val="superscript"/>
        </w:rPr>
        <w:t>TH</w:t>
      </w:r>
      <w:r>
        <w:t xml:space="preserve"> DECEMBER 1991   TRAINING PANE COURSE STAFF COLLEGE DSM</w:t>
      </w:r>
    </w:p>
    <w:p w:rsidR="00883D0C" w:rsidRDefault="00883D0C">
      <w:r>
        <w:t>7</w:t>
      </w:r>
      <w:r w:rsidRPr="00883D0C">
        <w:rPr>
          <w:vertAlign w:val="superscript"/>
        </w:rPr>
        <w:t>TH</w:t>
      </w:r>
      <w:r>
        <w:t xml:space="preserve"> OCTOBER </w:t>
      </w:r>
      <w:r w:rsidR="00C7264B">
        <w:t>–15 NOVEMBER 1996           TRAINING PUBLIC COUNTER</w:t>
      </w:r>
      <w:r w:rsidR="00E25A17">
        <w:t xml:space="preserve"> </w:t>
      </w:r>
      <w:r w:rsidR="00C7264B">
        <w:t xml:space="preserve">DUTIES   </w:t>
      </w:r>
      <w:proofErr w:type="gramStart"/>
      <w:r w:rsidR="00C7264B">
        <w:t>,,</w:t>
      </w:r>
      <w:proofErr w:type="gramEnd"/>
      <w:r w:rsidR="00C7264B">
        <w:t xml:space="preserve">   DSM</w:t>
      </w:r>
    </w:p>
    <w:p w:rsidR="00096A82" w:rsidRDefault="00E55FDD">
      <w:r>
        <w:t xml:space="preserve"> </w:t>
      </w:r>
      <w:r w:rsidR="00096A82">
        <w:t xml:space="preserve"> </w:t>
      </w:r>
    </w:p>
    <w:p w:rsidR="00096A82" w:rsidRDefault="00096A82"/>
    <w:p w:rsidR="00096A82" w:rsidRDefault="00096A82"/>
    <w:sectPr w:rsidR="00096A82" w:rsidSect="00BD1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6A82"/>
    <w:rsid w:val="00096A82"/>
    <w:rsid w:val="00883D0C"/>
    <w:rsid w:val="00BD1E4A"/>
    <w:rsid w:val="00C7264B"/>
    <w:rsid w:val="00E25A17"/>
    <w:rsid w:val="00E5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164E-52EA-470A-8F37-E4464420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7T16:40:00Z</cp:lastPrinted>
  <dcterms:created xsi:type="dcterms:W3CDTF">2021-06-07T16:03:00Z</dcterms:created>
  <dcterms:modified xsi:type="dcterms:W3CDTF">2021-06-07T16:42:00Z</dcterms:modified>
</cp:coreProperties>
</file>